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2CF" w:rsidRPr="00B062CF" w:rsidRDefault="00B062CF" w:rsidP="00B062C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062CF" w:rsidRPr="00B062CF" w:rsidRDefault="00B062CF" w:rsidP="00B062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6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 «КАЧКАШУРСКОЕ»</w:t>
      </w:r>
    </w:p>
    <w:p w:rsidR="00B062CF" w:rsidRPr="00B062CF" w:rsidRDefault="00B062CF" w:rsidP="00B06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6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КАЧКАШУР» МУНИЦИПАЛ КЫЛДЫТЭТЛЭН АДМИНИСТРАЦИЕЗ </w:t>
      </w:r>
    </w:p>
    <w:p w:rsidR="00B062CF" w:rsidRPr="00B062CF" w:rsidRDefault="00B062CF" w:rsidP="00B06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2CF" w:rsidRPr="00B062CF" w:rsidRDefault="00B062CF" w:rsidP="00B06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2CF" w:rsidRPr="00B062CF" w:rsidRDefault="00B062CF" w:rsidP="00B06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6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B062CF" w:rsidRPr="00B062CF" w:rsidRDefault="00B062CF" w:rsidP="00B062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2CF" w:rsidRPr="00B062CF" w:rsidRDefault="00B062CF" w:rsidP="00B062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2CF" w:rsidRPr="00B062CF" w:rsidRDefault="000103CC" w:rsidP="00B06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="00B062CF" w:rsidRPr="00B06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я</w:t>
      </w:r>
      <w:r w:rsidR="00B062CF" w:rsidRPr="00B06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062CF" w:rsidRPr="00B06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</w:t>
      </w:r>
    </w:p>
    <w:p w:rsidR="004A412E" w:rsidRPr="00A537BA" w:rsidRDefault="004A412E" w:rsidP="004A41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12E" w:rsidRDefault="004A412E" w:rsidP="004A41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3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 </w:t>
      </w:r>
      <w:r w:rsidR="00B06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кашур</w:t>
      </w:r>
    </w:p>
    <w:p w:rsidR="004A412E" w:rsidRDefault="004A412E" w:rsidP="004A41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4A412E" w:rsidTr="004A412E">
        <w:tc>
          <w:tcPr>
            <w:tcW w:w="6345" w:type="dxa"/>
          </w:tcPr>
          <w:p w:rsidR="004A412E" w:rsidRDefault="004A412E" w:rsidP="000103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и изменений в постановл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A4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ии муниципального образования  </w:t>
            </w:r>
            <w:r w:rsidRPr="004A4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B06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кашурско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от </w:t>
            </w:r>
            <w:r w:rsidR="00010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010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2017 № </w:t>
            </w:r>
            <w:r w:rsidR="00010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A4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0103CC" w:rsidRPr="00010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утверждении перечня мест для исполнения уголовных наказаний в виде исправительных работ и перечня  объектов и видов работ для исполнения  уголовных наказаний в виде обязательных работ</w:t>
            </w:r>
            <w:r w:rsidR="00010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26" w:type="dxa"/>
          </w:tcPr>
          <w:p w:rsidR="004A412E" w:rsidRDefault="004A412E" w:rsidP="004A4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A412E" w:rsidRPr="00A537BA" w:rsidRDefault="004A412E" w:rsidP="004A41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12E" w:rsidRPr="004A412E" w:rsidRDefault="004A412E" w:rsidP="004A41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4A412E" w:rsidRPr="00A537BA" w:rsidRDefault="004A412E" w:rsidP="00AC439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еста Глазовской межрайонной прокуратуры от </w:t>
      </w:r>
      <w:r w:rsidR="000103CC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03CC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103C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103CC">
        <w:rPr>
          <w:rFonts w:ascii="Times New Roman" w:eastAsia="Times New Roman" w:hAnsi="Times New Roman" w:cs="Times New Roman"/>
          <w:sz w:val="24"/>
          <w:szCs w:val="24"/>
          <w:lang w:eastAsia="ru-RU"/>
        </w:rPr>
        <w:t>92-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C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Федеральным законом от </w:t>
      </w:r>
      <w:r w:rsidR="00AC4398" w:rsidRPr="00AC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6</w:t>
      </w:r>
      <w:r w:rsidRPr="00AC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C4398" w:rsidRPr="00AC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AC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AC4398" w:rsidRPr="00AC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AC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 № </w:t>
      </w:r>
      <w:r w:rsidR="00AC4398" w:rsidRPr="00AC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1</w:t>
      </w:r>
      <w:r w:rsidRPr="00AC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ФЗ «Об общих принципах организации местного самоуправления в Российской Федерации», </w:t>
      </w:r>
      <w:r w:rsidRPr="00A537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 «</w:t>
      </w:r>
      <w:r w:rsidR="00B062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чкашурское</w:t>
      </w:r>
      <w:r w:rsidRPr="00A537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Pr="00A53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A537B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ОСТАНОВЛЯЕТ: </w:t>
      </w:r>
    </w:p>
    <w:p w:rsidR="004A412E" w:rsidRPr="00A537BA" w:rsidRDefault="004A412E" w:rsidP="00AC439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12E" w:rsidRDefault="004A412E" w:rsidP="00AC439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ест Глазовской межрайонной прокуратуры от </w:t>
      </w:r>
      <w:r w:rsidR="000103CC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03CC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103C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103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201</w:t>
      </w:r>
      <w:r w:rsidR="000103C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тановлени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47A" w:rsidRPr="00F9747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 «</w:t>
      </w:r>
      <w:r w:rsidR="00B062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кашурское</w:t>
      </w:r>
      <w:r w:rsidR="00F9747A" w:rsidRPr="00F9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 w:rsidR="000103CC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F9747A" w:rsidRPr="00F974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03C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9747A" w:rsidRPr="00F9747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103C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9747A" w:rsidRPr="00F9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103CC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F9747A" w:rsidRPr="00F9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103CC" w:rsidRPr="000103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еречня мест для исполнения уголовных наказаний в виде исправительных работ и перечня  объектов и видов работ для исполнения  уголовных наказаний в виде обязательных работ</w:t>
      </w:r>
      <w:r w:rsidR="000103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9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ить.</w:t>
      </w:r>
    </w:p>
    <w:p w:rsidR="00F9747A" w:rsidRDefault="00F9747A" w:rsidP="00AC439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нести  в постановление </w:t>
      </w:r>
      <w:r w:rsidRPr="00F9747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 «</w:t>
      </w:r>
      <w:r w:rsidR="00B062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кашурское</w:t>
      </w:r>
      <w:r w:rsidRPr="00F9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 w:rsidR="000103CC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F974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03C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F9747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103C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9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103CC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F9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103CC" w:rsidRPr="000103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еречня мест для исполнения уголовных наказаний в виде исправительных работ и перечня  объектов и видов работ для исполнения  уголовных наказаний в виде обязательных работ</w:t>
      </w:r>
      <w:r w:rsidR="000103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4A412E" w:rsidRDefault="00F9747A" w:rsidP="00AC439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0103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</w:t>
      </w:r>
      <w:r w:rsidR="00AC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еречня </w:t>
      </w:r>
      <w:r w:rsidR="00AC4398" w:rsidRPr="00A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 обязательных работ</w:t>
      </w:r>
      <w:r w:rsidR="00AC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398" w:rsidRPr="00A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нения уголовных наказаний</w:t>
      </w:r>
      <w:r w:rsidR="00AC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C4398" w:rsidRPr="00A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иды работ по производству (выращиванию) и уборке сельскохозяйственной продукции</w:t>
      </w:r>
      <w:r w:rsidR="00A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103CC" w:rsidRPr="00A537BA" w:rsidRDefault="000103CC" w:rsidP="00AC439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12E" w:rsidRPr="00A537BA" w:rsidRDefault="004A412E" w:rsidP="004A41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3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муниципального образования</w:t>
      </w:r>
    </w:p>
    <w:p w:rsidR="004A412E" w:rsidRPr="00A537BA" w:rsidRDefault="004A412E" w:rsidP="004A41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3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B06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кашурское</w:t>
      </w:r>
      <w:r w:rsidRPr="00A53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                                                           </w:t>
      </w:r>
      <w:r w:rsidR="00B06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Т.Е. Волкова</w:t>
      </w:r>
      <w:r w:rsidRPr="00A53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A412E" w:rsidRPr="00A537BA" w:rsidRDefault="004A412E" w:rsidP="004A412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A57" w:rsidRDefault="003B6A57"/>
    <w:sectPr w:rsidR="003B6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3CC" w:rsidRDefault="000103CC" w:rsidP="004A412E">
      <w:pPr>
        <w:spacing w:after="0" w:line="240" w:lineRule="auto"/>
      </w:pPr>
      <w:r>
        <w:separator/>
      </w:r>
    </w:p>
  </w:endnote>
  <w:endnote w:type="continuationSeparator" w:id="0">
    <w:p w:rsidR="000103CC" w:rsidRDefault="000103CC" w:rsidP="004A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3CC" w:rsidRDefault="000103CC" w:rsidP="004A412E">
      <w:pPr>
        <w:spacing w:after="0" w:line="240" w:lineRule="auto"/>
      </w:pPr>
      <w:r>
        <w:separator/>
      </w:r>
    </w:p>
  </w:footnote>
  <w:footnote w:type="continuationSeparator" w:id="0">
    <w:p w:rsidR="000103CC" w:rsidRDefault="000103CC" w:rsidP="004A4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2156A"/>
    <w:multiLevelType w:val="hybridMultilevel"/>
    <w:tmpl w:val="3D2628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49"/>
    <w:rsid w:val="000103CC"/>
    <w:rsid w:val="00106449"/>
    <w:rsid w:val="002C18A5"/>
    <w:rsid w:val="003B6A57"/>
    <w:rsid w:val="004A412E"/>
    <w:rsid w:val="00573D3A"/>
    <w:rsid w:val="00AC4398"/>
    <w:rsid w:val="00AE2419"/>
    <w:rsid w:val="00B062CF"/>
    <w:rsid w:val="00B95F39"/>
    <w:rsid w:val="00C4450F"/>
    <w:rsid w:val="00D54219"/>
    <w:rsid w:val="00E073C8"/>
    <w:rsid w:val="00F9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4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412E"/>
  </w:style>
  <w:style w:type="paragraph" w:styleId="a6">
    <w:name w:val="footer"/>
    <w:basedOn w:val="a"/>
    <w:link w:val="a7"/>
    <w:uiPriority w:val="99"/>
    <w:unhideWhenUsed/>
    <w:rsid w:val="004A4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412E"/>
  </w:style>
  <w:style w:type="paragraph" w:styleId="a8">
    <w:name w:val="List Paragraph"/>
    <w:basedOn w:val="a"/>
    <w:uiPriority w:val="34"/>
    <w:qFormat/>
    <w:rsid w:val="00F974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4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412E"/>
  </w:style>
  <w:style w:type="paragraph" w:styleId="a6">
    <w:name w:val="footer"/>
    <w:basedOn w:val="a"/>
    <w:link w:val="a7"/>
    <w:uiPriority w:val="99"/>
    <w:unhideWhenUsed/>
    <w:rsid w:val="004A4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412E"/>
  </w:style>
  <w:style w:type="paragraph" w:styleId="a8">
    <w:name w:val="List Paragraph"/>
    <w:basedOn w:val="a"/>
    <w:uiPriority w:val="34"/>
    <w:qFormat/>
    <w:rsid w:val="00F97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333F-E043-43A2-A6BD-C2887483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7-05T05:04:00Z</cp:lastPrinted>
  <dcterms:created xsi:type="dcterms:W3CDTF">2017-12-20T10:54:00Z</dcterms:created>
  <dcterms:modified xsi:type="dcterms:W3CDTF">2018-07-05T05:04:00Z</dcterms:modified>
</cp:coreProperties>
</file>